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9D0878" w14:paraId="605D34DD" w14:textId="77777777" w:rsidTr="00667ED1"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9D0878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1C4698" w:rsidRPr="009D0878" w14:paraId="36413FBF" w14:textId="77777777" w:rsidTr="00667ED1">
        <w:tc>
          <w:tcPr>
            <w:tcW w:w="1797" w:type="dxa"/>
            <w:gridSpan w:val="2"/>
          </w:tcPr>
          <w:p w14:paraId="72C1DC59" w14:textId="77777777" w:rsidR="001C4698" w:rsidRPr="009D0878" w:rsidRDefault="001C4698" w:rsidP="001C46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059E5EE" w:rsidR="001C4698" w:rsidRPr="009D0878" w:rsidRDefault="0090126E" w:rsidP="001C4698">
            <w:pPr>
              <w:spacing w:after="0"/>
              <w:rPr>
                <w:rFonts w:eastAsia="Calibri" w:cs="Arial"/>
                <w:b/>
                <w:strike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PROCESI IN AGILNO IZVAJANJE PROJEKTOV</w:t>
            </w:r>
          </w:p>
        </w:tc>
      </w:tr>
      <w:tr w:rsidR="001C4698" w:rsidRPr="009D0878" w14:paraId="12BB578E" w14:textId="77777777" w:rsidTr="00667ED1">
        <w:tc>
          <w:tcPr>
            <w:tcW w:w="1797" w:type="dxa"/>
            <w:gridSpan w:val="2"/>
          </w:tcPr>
          <w:p w14:paraId="003758B5" w14:textId="77777777" w:rsidR="001C4698" w:rsidRPr="009D0878" w:rsidRDefault="001C4698" w:rsidP="001C46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1779203" w:rsidR="001C4698" w:rsidRPr="009D0878" w:rsidRDefault="0090126E" w:rsidP="001C4698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PROCESSES AND AGILE PROJECT MANAGEMENT</w:t>
            </w:r>
          </w:p>
        </w:tc>
      </w:tr>
      <w:tr w:rsidR="005A11E4" w:rsidRPr="009D0878" w14:paraId="0BB44B80" w14:textId="77777777" w:rsidTr="00667ED1">
        <w:tc>
          <w:tcPr>
            <w:tcW w:w="3305" w:type="dxa"/>
            <w:gridSpan w:val="5"/>
            <w:vAlign w:val="center"/>
          </w:tcPr>
          <w:p w14:paraId="381AAD97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9D0878" w14:paraId="5EC26D3D" w14:textId="77777777" w:rsidTr="00667ED1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667ED1" w:rsidRPr="009D0878" w14:paraId="23FFFBED" w14:textId="77777777" w:rsidTr="00667ED1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A92877F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2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F079A32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479E3B4" w:rsidR="00667ED1" w:rsidRPr="009D0878" w:rsidRDefault="006D443F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667ED1"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667ED1" w:rsidRPr="009D0878" w14:paraId="4AE235F2" w14:textId="77777777" w:rsidTr="00667ED1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6D0CC36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STEM LOGISTICS </w:t>
            </w: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nd 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72F79EE4" w:rsidR="00667ED1" w:rsidRPr="009D0878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258CBB6C" w:rsidR="00667ED1" w:rsidRPr="009D0878" w:rsidRDefault="0090126E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</w:tr>
      <w:tr w:rsidR="005A11E4" w:rsidRPr="009D0878" w14:paraId="1E148366" w14:textId="77777777" w:rsidTr="00667ED1">
        <w:trPr>
          <w:trHeight w:val="103"/>
        </w:trPr>
        <w:tc>
          <w:tcPr>
            <w:tcW w:w="9690" w:type="dxa"/>
            <w:gridSpan w:val="17"/>
          </w:tcPr>
          <w:p w14:paraId="633C5EFA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D0878" w14:paraId="53363266" w14:textId="77777777" w:rsidTr="00667ED1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6705EE4" w:rsidR="005A11E4" w:rsidRPr="009D0878" w:rsidRDefault="00667ED1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9D0878" w14:paraId="6024E532" w14:textId="77777777" w:rsidTr="00667ED1">
        <w:trPr>
          <w:trHeight w:val="270"/>
        </w:trPr>
        <w:tc>
          <w:tcPr>
            <w:tcW w:w="5716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73E34E9E" w:rsidR="005A11E4" w:rsidRPr="009D0878" w:rsidRDefault="00667ED1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9D0878" w14:paraId="6B1B7C32" w14:textId="77777777" w:rsidTr="00667ED1">
        <w:tc>
          <w:tcPr>
            <w:tcW w:w="5716" w:type="dxa"/>
            <w:gridSpan w:val="11"/>
          </w:tcPr>
          <w:p w14:paraId="02799658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9D0878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9D0878" w14:paraId="5DB8E894" w14:textId="77777777" w:rsidTr="00667ED1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DD811AE" w:rsidR="005A11E4" w:rsidRPr="009D0878" w:rsidRDefault="00667ED1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MAG</w:t>
            </w:r>
          </w:p>
        </w:tc>
      </w:tr>
      <w:tr w:rsidR="005A11E4" w:rsidRPr="009D0878" w14:paraId="5FC48C48" w14:textId="77777777" w:rsidTr="00667ED1">
        <w:tc>
          <w:tcPr>
            <w:tcW w:w="9690" w:type="dxa"/>
            <w:gridSpan w:val="17"/>
          </w:tcPr>
          <w:p w14:paraId="19BF6CFB" w14:textId="77777777" w:rsidR="005A11E4" w:rsidRPr="009D0878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9D0878" w14:paraId="69EB4177" w14:textId="77777777" w:rsidTr="00667ED1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9D0878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667ED1" w:rsidRPr="009D0878" w14:paraId="6C3C0BA4" w14:textId="77777777" w:rsidTr="00667ED1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293B" w14:textId="1D12FB43" w:rsidR="00667ED1" w:rsidRPr="009D0878" w:rsidRDefault="0090126E" w:rsidP="00667E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5 </w:t>
            </w:r>
            <w:r w:rsidR="00667ED1"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e-P</w:t>
            </w:r>
          </w:p>
          <w:p w14:paraId="013B6061" w14:textId="27E960D5" w:rsidR="00667ED1" w:rsidRPr="009D0878" w:rsidRDefault="0090126E" w:rsidP="00667ED1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0 </w:t>
            </w:r>
            <w:r w:rsidR="00667ED1"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a-P</w:t>
            </w:r>
            <w:r w:rsidR="00667ED1" w:rsidRPr="009D0878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4693" w14:textId="6B9F86F3" w:rsidR="00667ED1" w:rsidRPr="009D0878" w:rsidRDefault="00494914" w:rsidP="00B71733">
            <w:pPr>
              <w:spacing w:after="0"/>
              <w:jc w:val="center"/>
              <w:rPr>
                <w:rFonts w:eastAsia="Calibri" w:cs="Calibri"/>
                <w:bCs/>
                <w:strike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10 </w:t>
            </w:r>
            <w:r w:rsidR="00667ED1"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>e-V</w:t>
            </w:r>
          </w:p>
          <w:p w14:paraId="6C84A960" w14:textId="29F1097C" w:rsidR="00667ED1" w:rsidRPr="009D0878" w:rsidRDefault="0049491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30 </w:t>
            </w:r>
            <w:r w:rsidR="00667ED1"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5AFD918" w:rsidR="00667ED1" w:rsidRPr="009D0878" w:rsidRDefault="0090126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61AA31FE" w:rsidR="00667ED1" w:rsidRPr="009D0878" w:rsidRDefault="0090126E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Cs/>
                <w:sz w:val="20"/>
                <w:szCs w:val="20"/>
                <w:lang w:eastAsia="sl-SI"/>
              </w:rPr>
              <w:t>7</w:t>
            </w:r>
          </w:p>
        </w:tc>
      </w:tr>
      <w:tr w:rsidR="00667ED1" w:rsidRPr="009D0878" w14:paraId="33611488" w14:textId="77777777" w:rsidTr="00667ED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278C2069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67ED1" w:rsidRPr="009D0878" w14:paraId="3AFC1636" w14:textId="77777777" w:rsidTr="00667ED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667ED1" w:rsidRPr="009D0878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D0878" w14:paraId="6194853B" w14:textId="77777777" w:rsidTr="00667ED1">
        <w:tc>
          <w:tcPr>
            <w:tcW w:w="9690" w:type="dxa"/>
            <w:gridSpan w:val="17"/>
          </w:tcPr>
          <w:p w14:paraId="73ECE184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9D0878" w14:paraId="695F6595" w14:textId="77777777" w:rsidTr="00667ED1">
        <w:tc>
          <w:tcPr>
            <w:tcW w:w="3305" w:type="dxa"/>
            <w:gridSpan w:val="5"/>
          </w:tcPr>
          <w:p w14:paraId="19C80114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20FDC399" w:rsidR="005A11E4" w:rsidRPr="009D0878" w:rsidRDefault="0090126E" w:rsidP="00B71733">
            <w:pPr>
              <w:spacing w:after="0"/>
              <w:rPr>
                <w:rFonts w:eastAsia="Calibri" w:cs="Calibri"/>
                <w:b/>
                <w:strike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BRIGITA GAJŠEK</w:t>
            </w:r>
          </w:p>
        </w:tc>
      </w:tr>
      <w:tr w:rsidR="005A11E4" w:rsidRPr="009D0878" w14:paraId="373ADDF1" w14:textId="77777777" w:rsidTr="00667ED1">
        <w:tc>
          <w:tcPr>
            <w:tcW w:w="9690" w:type="dxa"/>
            <w:gridSpan w:val="17"/>
          </w:tcPr>
          <w:p w14:paraId="0BC8F3BA" w14:textId="77777777" w:rsidR="005A11E4" w:rsidRPr="009D0878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667ED1" w:rsidRPr="009D0878" w14:paraId="2546E5AF" w14:textId="77777777" w:rsidTr="00667ED1">
        <w:tc>
          <w:tcPr>
            <w:tcW w:w="2296" w:type="dxa"/>
            <w:gridSpan w:val="3"/>
            <w:vMerge w:val="restart"/>
          </w:tcPr>
          <w:p w14:paraId="6861494E" w14:textId="77777777" w:rsidR="00667ED1" w:rsidRPr="009D0878" w:rsidRDefault="00667ED1" w:rsidP="00667ED1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667ED1" w:rsidRPr="009D0878" w:rsidRDefault="00667ED1" w:rsidP="00667ED1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62C22135" w:rsidR="00667ED1" w:rsidRPr="009D0878" w:rsidRDefault="00667ED1" w:rsidP="00667ED1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667ED1" w:rsidRPr="009D0878" w14:paraId="0712B376" w14:textId="77777777" w:rsidTr="00667ED1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667ED1" w:rsidRPr="009D0878" w:rsidRDefault="00667ED1" w:rsidP="00667ED1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C304F2D" w:rsidR="00667ED1" w:rsidRPr="009D0878" w:rsidRDefault="00667ED1" w:rsidP="00667ED1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9D0878" w14:paraId="0BB418C6" w14:textId="77777777" w:rsidTr="00667ED1"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9D0878" w:rsidRPr="009D0878" w14:paraId="273ADA0E" w14:textId="77777777" w:rsidTr="00667ED1">
        <w:trPr>
          <w:trHeight w:val="275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351CF2D" w:rsidR="0082571D" w:rsidRPr="009D0878" w:rsidRDefault="0082571D" w:rsidP="009D0878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B63298" w:rsidRPr="009D0878" w:rsidRDefault="00B63298" w:rsidP="009D0878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379DA2B" w:rsidR="0082571D" w:rsidRPr="009D0878" w:rsidRDefault="0082571D" w:rsidP="009D0878">
            <w:pPr>
              <w:spacing w:after="0"/>
              <w:jc w:val="both"/>
              <w:rPr>
                <w:rFonts w:eastAsia="Calibri"/>
                <w:strike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B63298" w:rsidRPr="009D0878" w14:paraId="32638BBD" w14:textId="77777777" w:rsidTr="00667ED1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B63298" w:rsidRPr="009D0878" w:rsidRDefault="00B63298" w:rsidP="00B632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B63298" w:rsidRPr="009D0878" w:rsidRDefault="00B63298" w:rsidP="00B632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B63298" w:rsidRPr="009D0878" w:rsidRDefault="00B63298" w:rsidP="00B632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B63298" w:rsidRPr="009D0878" w:rsidRDefault="00B63298" w:rsidP="00B632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B63298" w:rsidRPr="009D0878" w:rsidRDefault="00B63298" w:rsidP="00B6329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B63298" w:rsidRPr="009D0878" w14:paraId="4EDFC7EE" w14:textId="77777777" w:rsidTr="00527AB0">
        <w:trPr>
          <w:trHeight w:val="132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976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val="pl-PL"/>
              </w:rPr>
              <w:t>1. Agilni pristop k izvajanju projektov (agilnost in agilni pristop, agilne metode in njihova uporaba, vzpostavitev agilnega tima in timske vloge, informacijska podpora agilnemu pristopu k izvajanju projektov).</w:t>
            </w:r>
          </w:p>
          <w:p w14:paraId="2C756C0F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val="pl-PL"/>
              </w:rPr>
              <w:t>2. Procesi v oskrbovalni verigi (več nivojska procesna arhitektura po SCOR).</w:t>
            </w:r>
          </w:p>
          <w:p w14:paraId="2FBF4D46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val="pl-PL"/>
              </w:rPr>
              <w:t>3. Načrtovanje in modeliranje procesov (mapiranje procesov: definicija, načini, pomen BPM v digitaliziranih podjetjih).</w:t>
            </w:r>
          </w:p>
          <w:p w14:paraId="625112B6" w14:textId="59043764" w:rsidR="0090126E" w:rsidRPr="009D0878" w:rsidRDefault="0090126E" w:rsidP="009D5E8B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val="pl-PL"/>
              </w:rPr>
              <w:t>4. Vitkost in procesi (vitkost, vitka hiša, orodja vitkosti, vitki procesi)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B63298" w:rsidRPr="009D0878" w:rsidRDefault="00B63298" w:rsidP="006F38BE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F5C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="Arial"/>
                <w:sz w:val="20"/>
                <w:szCs w:val="20"/>
                <w:lang w:val="en-GB"/>
              </w:rPr>
              <w:t>1. Agile approach to project work (agile and agile approach, agile methods and their use, establishing an agile team and team roles, information support for agile project implementation).</w:t>
            </w:r>
          </w:p>
          <w:p w14:paraId="54B7E01E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="Arial"/>
                <w:sz w:val="20"/>
                <w:szCs w:val="20"/>
                <w:lang w:val="en-GB"/>
              </w:rPr>
              <w:t>2. Processes in supply chain (multi-level process architecture according to SCOR).</w:t>
            </w:r>
          </w:p>
          <w:p w14:paraId="2D1DB49E" w14:textId="77777777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="Arial"/>
                <w:sz w:val="20"/>
                <w:szCs w:val="20"/>
                <w:lang w:val="en-GB"/>
              </w:rPr>
              <w:t>3. Process planning and modeling (Business Process Modeling: definition, methods, importance of BPM in digitized companies).</w:t>
            </w:r>
          </w:p>
          <w:p w14:paraId="68E25B91" w14:textId="67A6E371" w:rsidR="0090126E" w:rsidRPr="009D0878" w:rsidRDefault="0090126E" w:rsidP="006F38BE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="Arial"/>
                <w:sz w:val="20"/>
                <w:szCs w:val="20"/>
                <w:lang w:val="en-GB"/>
              </w:rPr>
              <w:t>4. Lean and processes (Lean, lean house, lean tools, lean Processes).</w:t>
            </w:r>
          </w:p>
        </w:tc>
      </w:tr>
    </w:tbl>
    <w:p w14:paraId="062A991A" w14:textId="018F2F12" w:rsidR="008A1F0F" w:rsidRPr="009D0878" w:rsidRDefault="008A1F0F">
      <w:pPr>
        <w:rPr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704"/>
        <w:gridCol w:w="9"/>
        <w:gridCol w:w="143"/>
        <w:gridCol w:w="704"/>
        <w:gridCol w:w="4117"/>
      </w:tblGrid>
      <w:tr w:rsidR="00696620" w:rsidRPr="009D0878" w14:paraId="50F6CFCC" w14:textId="77777777" w:rsidTr="00CE30CF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51C5C988" w:rsidR="00667ED1" w:rsidRPr="009D0878" w:rsidRDefault="005A11E4" w:rsidP="00B71733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br w:type="page"/>
            </w: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696620" w:rsidRPr="009D0878" w14:paraId="166E7B56" w14:textId="77777777" w:rsidTr="00CE30CF">
        <w:trPr>
          <w:trHeight w:val="2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18C" w14:textId="4CA1B982" w:rsidR="004D6DDA" w:rsidRPr="009D0878" w:rsidRDefault="00621D75" w:rsidP="005F1032">
            <w:pPr>
              <w:spacing w:after="0"/>
              <w:rPr>
                <w:sz w:val="20"/>
                <w:szCs w:val="20"/>
              </w:rPr>
            </w:pPr>
            <w:r w:rsidRPr="009D0878">
              <w:rPr>
                <w:sz w:val="20"/>
                <w:szCs w:val="20"/>
              </w:rPr>
              <w:t>Stare, A. (2021). </w:t>
            </w:r>
            <w:r w:rsidRPr="009D0878">
              <w:rPr>
                <w:i/>
                <w:iCs/>
                <w:sz w:val="20"/>
                <w:szCs w:val="20"/>
              </w:rPr>
              <w:t>Agilno!?: projekti, zaposleni, podjetja</w:t>
            </w:r>
            <w:r w:rsidRPr="009D0878">
              <w:rPr>
                <w:sz w:val="20"/>
                <w:szCs w:val="20"/>
              </w:rPr>
              <w:t> (1. natis). Agencija Poti.</w:t>
            </w:r>
          </w:p>
          <w:p w14:paraId="79D184ED" w14:textId="4247CDAC" w:rsidR="00EC44C7" w:rsidRPr="009D0878" w:rsidRDefault="00EC4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Baudin, M. (2002). </w:t>
            </w:r>
            <w:r w:rsidRPr="009D087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ean assembly: the nuts and bolts of making assembly operations flow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. CRC Press.</w:t>
            </w:r>
          </w:p>
          <w:p w14:paraId="184E7F18" w14:textId="46E5D2B7" w:rsidR="00494914" w:rsidRPr="009D0878" w:rsidRDefault="009D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Baudin, M. (200</w:t>
            </w:r>
            <w:r w:rsidR="00CD5775"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</w:t>
            </w:r>
            <w:r w:rsidRPr="009D087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ean Logistics: The Nuts and Bolts of Delivering Materials and Goods</w:t>
            </w:r>
            <w:r w:rsidRPr="009D0878">
              <w:rPr>
                <w:rFonts w:asciiTheme="minorHAnsi" w:hAnsiTheme="minorHAnsi" w:cstheme="minorHAnsi"/>
                <w:bCs/>
                <w:sz w:val="20"/>
                <w:szCs w:val="20"/>
              </w:rPr>
              <w:t>. Productivity Press.</w:t>
            </w:r>
          </w:p>
        </w:tc>
      </w:tr>
      <w:tr w:rsidR="00696620" w:rsidRPr="009D0878" w14:paraId="17101D27" w14:textId="77777777" w:rsidTr="00CE30CF">
        <w:trPr>
          <w:trHeight w:val="73"/>
        </w:trPr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696620" w:rsidRPr="009D0878" w14:paraId="572FDB32" w14:textId="77777777" w:rsidTr="00CE30CF">
        <w:trPr>
          <w:trHeight w:val="778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EDF" w14:textId="49FBFDDE" w:rsidR="00494914" w:rsidRPr="009D0878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lastRenderedPageBreak/>
              <w:t>Cilji predmeta so:</w:t>
            </w:r>
          </w:p>
          <w:p w14:paraId="5740132B" w14:textId="3C132DCD" w:rsidR="00494914" w:rsidRPr="009D0878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teoretično opredeliti agilni pristop k izvajanju projektov in praktično razložiti uporabo agilnih metod ob podpori programskega orodja</w:t>
            </w:r>
            <w:r w:rsidR="006D443F" w:rsidRPr="009D087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02C3083" w14:textId="31438D4D" w:rsidR="00494914" w:rsidRPr="009D0878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opredeliti procese v oskrbovalni verigi po več nivojski procesni arhitekturi SCOR</w:t>
            </w:r>
            <w:r w:rsidR="006D443F" w:rsidRPr="009D0878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A4DEDE7" w14:textId="6D75C4D5" w:rsidR="00494914" w:rsidRPr="009D0878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teoretično opredeliti načrtovanje in modeliranje procesov ter postopek praktično pokazati z uporabo programskega orodja</w:t>
            </w:r>
            <w:r w:rsidR="007536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AAC885E" w14:textId="51A60BB1" w:rsidR="00494914" w:rsidRPr="009D0878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opredeliti vitkost in pokazati pristop k povečevanju vitkosti procesov</w:t>
            </w:r>
            <w:r w:rsidR="006D443F" w:rsidRPr="009D08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F842A2" w14:textId="77777777" w:rsidR="00494914" w:rsidRPr="009D0878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211B71" w14:textId="45BBBE64" w:rsidR="00494914" w:rsidRPr="009D0878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Kompetence, ki jih študentje osvojijo:</w:t>
            </w:r>
          </w:p>
          <w:p w14:paraId="732688AD" w14:textId="54DAD39F" w:rsidR="00494914" w:rsidRPr="009D0878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se usposobiti za uporabo agilnim metod pri izvajanja projektov,</w:t>
            </w:r>
          </w:p>
          <w:p w14:paraId="285651C1" w14:textId="323029D9" w:rsidR="00494914" w:rsidRPr="009D0878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se naučiti uporabljati informacijsko podporo agilnemu izvajanju projektov,</w:t>
            </w:r>
          </w:p>
          <w:p w14:paraId="128B2B2A" w14:textId="364B3E4A" w:rsidR="00494914" w:rsidRPr="009D0878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spoznati več nivojsko procesno arhitekturo po SCOR modelu in posamezne skupine procesov,</w:t>
            </w:r>
          </w:p>
          <w:p w14:paraId="000399C4" w14:textId="4DFBE3DF" w:rsidR="00494914" w:rsidRPr="009D0878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se usposobiti za iskanje standardnih procesov in njihovo načrtovanje na operativnem nivoju,</w:t>
            </w:r>
          </w:p>
          <w:p w14:paraId="252EADD3" w14:textId="18687DCA" w:rsidR="00494914" w:rsidRPr="009D0878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se usposobiti za mapiranje procesov (BPM – business Process Modeling),</w:t>
            </w:r>
          </w:p>
          <w:p w14:paraId="582EF3EA" w14:textId="566F32DF" w:rsidR="00494914" w:rsidRPr="009D0878" w:rsidRDefault="00494914" w:rsidP="006D443F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D0878">
              <w:rPr>
                <w:rFonts w:asciiTheme="minorHAnsi" w:hAnsiTheme="minorHAnsi"/>
                <w:sz w:val="20"/>
                <w:szCs w:val="20"/>
              </w:rPr>
              <w:t>pridobiti teoretična ozadja o vitkosti in procesih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667ED1" w:rsidRPr="009D0878" w:rsidRDefault="00667ED1" w:rsidP="001C4698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484" w14:textId="77777777" w:rsidR="00494914" w:rsidRPr="009D0878" w:rsidRDefault="00494914" w:rsidP="006D443F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he objectives of the course are:</w:t>
            </w:r>
          </w:p>
          <w:p w14:paraId="70279093" w14:textId="46D0D655" w:rsidR="00494914" w:rsidRPr="009D0878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o theoretically define an agile approach to project work and practically explain the use of agile methods with the support of a software tool</w:t>
            </w:r>
            <w:r w:rsidR="006D443F" w:rsidRPr="009D0878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38E244B9" w14:textId="54BB51F2" w:rsidR="00494914" w:rsidRPr="009D0878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o define processes in the supply chain according to the multi-level SCOR process architecture</w:t>
            </w:r>
            <w:r w:rsidR="006D443F" w:rsidRPr="009D0878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5B7347A5" w14:textId="07909B64" w:rsidR="00494914" w:rsidRPr="009D0878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o theoretically define the design and modeling of processes and practically demonstrate the procedure using a software tool</w:t>
            </w:r>
            <w:r w:rsidR="006D443F" w:rsidRPr="009D0878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709067FE" w14:textId="6A1B6043" w:rsidR="00494914" w:rsidRPr="009D0878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o identify lean and demonstrate an approach to increase lean parameters processes</w:t>
            </w:r>
            <w:r w:rsidR="006D443F" w:rsidRPr="009D0878">
              <w:rPr>
                <w:rFonts w:eastAsia="Calibri" w:cs="Arial"/>
                <w:sz w:val="20"/>
                <w:szCs w:val="20"/>
                <w:lang w:eastAsia="sl-SI"/>
              </w:rPr>
              <w:t>.</w:t>
            </w: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 xml:space="preserve"> </w:t>
            </w:r>
          </w:p>
          <w:p w14:paraId="008C0881" w14:textId="77777777" w:rsidR="006D443F" w:rsidRPr="009D0878" w:rsidRDefault="006D443F" w:rsidP="006D443F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  <w:p w14:paraId="68358088" w14:textId="3748D7D0" w:rsidR="00494914" w:rsidRPr="009D0878" w:rsidRDefault="00494914" w:rsidP="006D443F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 xml:space="preserve">Competences that students acquire: </w:t>
            </w:r>
          </w:p>
          <w:p w14:paraId="6790BE64" w14:textId="0021843A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rain for the use of agile methods at work on projects,</w:t>
            </w:r>
          </w:p>
          <w:p w14:paraId="36E4EC21" w14:textId="613F224A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learn to use information support for the agile project work,</w:t>
            </w:r>
          </w:p>
          <w:p w14:paraId="074373C0" w14:textId="11A5FB6E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get familiar with the multi-level process architecture according to the SCOR model and individual groups of processes,</w:t>
            </w:r>
          </w:p>
          <w:p w14:paraId="41BC4459" w14:textId="54DECB2D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to be able to search for standard processes and their planning at the operational level,</w:t>
            </w:r>
          </w:p>
          <w:p w14:paraId="6E96DBA0" w14:textId="4256E65B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gain the ability to model business processes (BPM),</w:t>
            </w:r>
          </w:p>
          <w:p w14:paraId="41C5AAA2" w14:textId="14326182" w:rsidR="00494914" w:rsidRPr="009D0878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eastAsia="Calibri" w:cs="Arial"/>
                <w:sz w:val="20"/>
                <w:szCs w:val="20"/>
                <w:lang w:eastAsia="sl-SI"/>
              </w:rPr>
              <w:t>obtain theoretical backgrounds on lean and processes.</w:t>
            </w:r>
          </w:p>
        </w:tc>
      </w:tr>
      <w:tr w:rsidR="00696620" w:rsidRPr="009D0878" w14:paraId="2732D8B1" w14:textId="77777777" w:rsidTr="00CE30CF">
        <w:trPr>
          <w:trHeight w:val="117"/>
        </w:trPr>
        <w:tc>
          <w:tcPr>
            <w:tcW w:w="4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696620" w:rsidRPr="009D0878" w14:paraId="355E000C" w14:textId="77777777" w:rsidTr="00CE30CF">
        <w:trPr>
          <w:trHeight w:val="410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791" w14:textId="7A3EA6D5" w:rsidR="00494914" w:rsidRPr="009D0878" w:rsidRDefault="00494914" w:rsidP="00494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Študent je ob zaključku predmeta zmožen:</w:t>
            </w:r>
          </w:p>
          <w:p w14:paraId="600B20A5" w14:textId="56F77AC1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sestaviti agilno projektno skupino in razdeliti vloge,</w:t>
            </w:r>
          </w:p>
          <w:p w14:paraId="25F031E9" w14:textId="1B8A143F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uporabiti agilne metode pri delu na projektu,</w:t>
            </w:r>
          </w:p>
          <w:p w14:paraId="0AB77491" w14:textId="4AB15E0D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poiskati in uporabiti programsko podporo za agilno izvajanje projektov,</w:t>
            </w:r>
          </w:p>
          <w:p w14:paraId="3AFF85A4" w14:textId="5A1CC96E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uporabiti SCOR model kot izhodišče za načrtovanje procesov oskrbovalne verige,</w:t>
            </w:r>
          </w:p>
          <w:p w14:paraId="77B6A96F" w14:textId="6123908E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mapirati poslovni proces,</w:t>
            </w:r>
          </w:p>
          <w:p w14:paraId="358F04C1" w14:textId="377C3525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simulirati delovanje mapiranega procesa,</w:t>
            </w:r>
          </w:p>
          <w:p w14:paraId="4AB63CA6" w14:textId="5FB76853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analizirati rezultate simulacije mapiranega procesa,</w:t>
            </w:r>
          </w:p>
          <w:p w14:paraId="5820D766" w14:textId="77777777" w:rsidR="009D0878" w:rsidRDefault="00494914" w:rsidP="009D0878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pristopiti k vzpostavljanju vitkih procesov</w:t>
            </w:r>
          </w:p>
          <w:p w14:paraId="46DEA773" w14:textId="0F555815" w:rsidR="00494914" w:rsidRPr="009D0878" w:rsidRDefault="00494914" w:rsidP="009D0878">
            <w:pPr>
              <w:pStyle w:val="Odstavekseznama"/>
              <w:autoSpaceDE w:val="0"/>
              <w:autoSpaceDN w:val="0"/>
              <w:adjustRightInd w:val="0"/>
              <w:ind w:left="3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oskrbovalnih verig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09D" w14:textId="77777777" w:rsidR="00B63298" w:rsidRPr="009D0878" w:rsidRDefault="00B63298" w:rsidP="001C469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B61" w14:textId="7001BCC7" w:rsidR="00494914" w:rsidRPr="009D0878" w:rsidRDefault="00494914" w:rsidP="00494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 the end of the course, the student is able to:</w:t>
            </w:r>
          </w:p>
          <w:p w14:paraId="14B36DC3" w14:textId="256CF237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</w:t>
            </w: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tablish an agile project team and divide the roles,</w:t>
            </w:r>
          </w:p>
          <w:p w14:paraId="42869FB1" w14:textId="1791FDC3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use agile methods at project work,</w:t>
            </w:r>
          </w:p>
          <w:p w14:paraId="41A91893" w14:textId="2DD0957D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find and use software support for agile work on the project,</w:t>
            </w:r>
          </w:p>
          <w:p w14:paraId="0F209FFD" w14:textId="731E37B6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use the SCOR model as a baseline for supply chain process planning,</w:t>
            </w:r>
          </w:p>
          <w:p w14:paraId="71A6658E" w14:textId="5F25C062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map the business process,</w:t>
            </w:r>
          </w:p>
          <w:p w14:paraId="1792DEB7" w14:textId="4B34AFCB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simulate the operation of the mapped proces</w:t>
            </w:r>
            <w:r w:rsidR="006D443F" w:rsidRPr="009D08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76DC22" w14:textId="6E5EB2BC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analyze the simulation results of the mapped process,</w:t>
            </w:r>
          </w:p>
          <w:p w14:paraId="06D50644" w14:textId="4E6FCC96" w:rsidR="00494914" w:rsidRPr="009D0878" w:rsidRDefault="00494914" w:rsidP="009D0878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approach the establishment of lean supply chain processes.</w:t>
            </w:r>
          </w:p>
        </w:tc>
      </w:tr>
      <w:tr w:rsidR="00696620" w:rsidRPr="009D0878" w14:paraId="28C61BBA" w14:textId="77777777" w:rsidTr="00CE30CF">
        <w:tc>
          <w:tcPr>
            <w:tcW w:w="47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4EA099A0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667ED1" w:rsidRPr="009D0878" w:rsidRDefault="00667ED1" w:rsidP="00667ED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696620" w:rsidRPr="009D0878" w14:paraId="4C66F302" w14:textId="77777777" w:rsidTr="00CE30CF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379" w14:textId="77777777" w:rsidR="001C4698" w:rsidRPr="009D0878" w:rsidRDefault="001C4698" w:rsidP="001C4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eastAsia="sl-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733CBC0" w14:textId="77777777" w:rsidR="001C4698" w:rsidRPr="009D0878" w:rsidRDefault="001C4698" w:rsidP="001C4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l-SI"/>
              </w:rPr>
            </w:pPr>
          </w:p>
          <w:p w14:paraId="2A339AFB" w14:textId="491C79F0" w:rsidR="008A1F0F" w:rsidRPr="009D0878" w:rsidRDefault="001C4698" w:rsidP="001C4698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9D0878">
              <w:rPr>
                <w:rFonts w:asciiTheme="minorHAnsi" w:hAnsiTheme="minorHAnsi"/>
                <w:sz w:val="20"/>
                <w:szCs w:val="20"/>
                <w:lang w:eastAsia="sl-SI"/>
              </w:rPr>
              <w:t>Vaje: pri vajah študent utrdi teoretično znanje in spozna aplikativne možnosti. Del vaj se izvaja na klasični način v predavalnici, del pa v obliki e-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8A1F0F" w:rsidRPr="009D0878" w:rsidRDefault="008A1F0F" w:rsidP="001C4698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80D" w14:textId="2FB4CA82" w:rsidR="001C4698" w:rsidRPr="009D0878" w:rsidRDefault="001C4698" w:rsidP="001C469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3612C83A" w14:textId="3A367C99" w:rsidR="001C4698" w:rsidRPr="009D0878" w:rsidRDefault="001C4698" w:rsidP="001C469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  <w:p w14:paraId="16E78F08" w14:textId="09983217" w:rsidR="008A1F0F" w:rsidRPr="009D0878" w:rsidRDefault="001C4698" w:rsidP="001C4698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0878">
              <w:rPr>
                <w:rFonts w:asciiTheme="minorHAnsi" w:hAnsiTheme="minorHAnsi" w:cs="Arial"/>
                <w:sz w:val="20"/>
                <w:szCs w:val="20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696620" w:rsidRPr="009D0878" w14:paraId="0566443A" w14:textId="77777777" w:rsidTr="00CE30CF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829F6E0" w14:textId="77777777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42D09D29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5A96" w14:textId="77777777" w:rsidR="008A1F0F" w:rsidRPr="009D0878" w:rsidRDefault="008A1F0F" w:rsidP="008A1F0F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143817F9" w:rsidR="008A1F0F" w:rsidRPr="009D0878" w:rsidRDefault="008A1F0F" w:rsidP="008A1F0F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27A475E" w14:textId="77777777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50D124B6" w:rsidR="008A1F0F" w:rsidRPr="009D0878" w:rsidRDefault="008A1F0F" w:rsidP="008A1F0F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9D0878" w:rsidRPr="009D0878" w14:paraId="52B92BAD" w14:textId="77777777" w:rsidTr="009D0878">
        <w:trPr>
          <w:trHeight w:val="416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D05" w14:textId="377E4C23" w:rsidR="001C4698" w:rsidRPr="009D0878" w:rsidRDefault="00494914" w:rsidP="00494914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ni</w:t>
            </w:r>
            <w:r w:rsidR="001C4698"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 izpit.</w:t>
            </w:r>
          </w:p>
          <w:p w14:paraId="73D37E4C" w14:textId="2616AA4E" w:rsidR="008A1F0F" w:rsidRPr="009D0878" w:rsidRDefault="0091712D" w:rsidP="00494914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1C469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7F9" w14:textId="4697C150" w:rsidR="001C4698" w:rsidRPr="009D0878" w:rsidRDefault="00494914" w:rsidP="00494914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5</w:t>
            </w:r>
            <w:r w:rsidR="001C4698" w:rsidRPr="009D0878">
              <w:rPr>
                <w:rFonts w:eastAsia="Calibri" w:cs="Calibri"/>
                <w:sz w:val="20"/>
                <w:szCs w:val="20"/>
                <w:lang w:eastAsia="sl-SI"/>
              </w:rPr>
              <w:t>0%</w:t>
            </w:r>
          </w:p>
          <w:p w14:paraId="6252E3BC" w14:textId="0D7FD1C9" w:rsidR="001C4698" w:rsidRPr="009D0878" w:rsidRDefault="0091712D" w:rsidP="001C4698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sz w:val="20"/>
                <w:szCs w:val="20"/>
                <w:lang w:eastAsia="sl-SI"/>
              </w:rPr>
              <w:t>50</w:t>
            </w:r>
            <w:r w:rsidR="001C4698" w:rsidRPr="009D0878">
              <w:rPr>
                <w:rFonts w:eastAsia="Calibri" w:cs="Calibri"/>
                <w:sz w:val="20"/>
                <w:szCs w:val="20"/>
                <w:lang w:eastAsia="sl-SI"/>
              </w:rPr>
              <w:t>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5E7" w14:textId="30F37A54" w:rsidR="001C4698" w:rsidRPr="009D0878" w:rsidRDefault="00494914" w:rsidP="00494914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9D0878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 xml:space="preserve">Written </w:t>
            </w:r>
            <w:r w:rsidR="001C4698" w:rsidRPr="009D0878">
              <w:rPr>
                <w:rFonts w:asciiTheme="minorHAnsi" w:hAnsiTheme="minorHAnsi" w:cs="Calibri"/>
                <w:bCs/>
                <w:sz w:val="20"/>
                <w:szCs w:val="20"/>
                <w:lang w:val="en-US"/>
              </w:rPr>
              <w:t>exam.</w:t>
            </w:r>
          </w:p>
          <w:p w14:paraId="20F78515" w14:textId="4E90364C" w:rsidR="008A1F0F" w:rsidRPr="009D0878" w:rsidRDefault="0091712D" w:rsidP="00494914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</w:t>
            </w:r>
            <w:r w:rsidR="001C4698" w:rsidRPr="009D08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24CD7CC4" w14:textId="77777777" w:rsidR="005A11E4" w:rsidRPr="009D0878" w:rsidRDefault="005A11E4" w:rsidP="005A11E4">
      <w:pPr>
        <w:spacing w:after="0"/>
        <w:rPr>
          <w:rFonts w:eastAsia="Calibri"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696620" w:rsidRPr="009D0878" w14:paraId="0D823691" w14:textId="77777777" w:rsidTr="00BE704D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9D0878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9D0878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9D0878" w:rsidRPr="009D0878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744" w14:textId="77777777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Boatca, Maria - Elena, DRAGHICI, Anca, IRIMIE, Sabin Ioan, GAJŠEK, Brigita. Safety, health and comfort in the workplace : an innovative framework to support implementation of ergonomic interventions. Human Systems Management. Jan. 2025, vol. 44, iss. 1, str. 59-68. </w:t>
            </w:r>
          </w:p>
          <w:p w14:paraId="1A9D75B0" w14:textId="77777777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BUTLEWSKI, Marcin, CZERNECKA, Wiktoria, JANISZEWSKI, Piotr, BOGAJEWSKA-DANEK, Joanna, GAJŠEK, Brigita, SUSZYŃSKI, Marcin, PARIKH, Jinal. Does organizational support really influence satisfaction and well-being during enforced working from home?. Annales Universitatis Marie Curie-Skłodowska. Sectio H. Oeconomia. 2024, 3, vol. 58, str. 203-215. </w:t>
            </w:r>
          </w:p>
          <w:p w14:paraId="25B8AFB0" w14:textId="3581223D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PRAH, Klemen, GAJŠEK, Brigita. Geographical information system modeling for planning internal transportation in a manufacturing plant’s outdoor area. Processes. [Online ed.]. Jan. 2024, vol. 12, issue 1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38C91B" w14:textId="360B480A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ĐUKIĆ, Goran, GAJŠEK, Brigita, MIKO, Marin, OPETUK, Tihomir, CAJNER, Hrvoje, TRSTENJAK, Maja, LERHER, Tone. Ergonomic assessment of picking from carousels using OCRA index. Acta technica Napocensis. Series applied mathematics, mechanics and engineering. [Online ed.]. 2022, vol. 65, iss. 3s, str. 659-668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87E64D" w14:textId="69D78537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ŠINKO, Simona, DRAGHICI, Anca, BOATCǍ, Maria - Elena, ĐUKIĆ, Goran, GAJŠEK, Brigita. Raising workplace sustainability with ergonomics assessment methods. Acta technica Napocensis. Series applied mathematics, mechanics and engineering. [Online ed.]. 2022, vol. 65, iss. 3s, str. 831-842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9AFB7A" w14:textId="0C1E8A2B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DRAGHICI, Anca, SZABO, Gyula, GAJŠEK, Brigita, MRUGALSKA, Beata, DOVRAMADJIEV, Tihomir, ZUNJIĆ, Aleksandar. Ergonomics and human factors in the cyber age. The case of ergonomics and human factors regional educational CEEPUS network. Buletinul ştiinţific al Universităţii Politehnica Timişoara. Seria Inginerie şi Management= Transactions on engineering and management. [Online ed.]. 2022, vol. 8, no. 1/2, str. 72-86 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AE598D" w14:textId="4D66C1EF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GAJŠEK, Brigita, DRAGHICI, Anca, BOATCǍ, Maria - Elena, GAUREANU, Alin, ROBESCU, Diana. Linking the use of ergonomics methods to workplace social sustainability: the Ovako working posture assessment system and rapid entire body assessment method. Sustainability. 2022, issue 7, str. 1-20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AE5516" w14:textId="54FB84C9" w:rsidR="00CB0D24" w:rsidRPr="009D0878" w:rsidRDefault="00CB0D24" w:rsidP="00CB0D2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GAJŠEK, Brigita, CAJNER, Hrvoje. Bi-objective assignment model for lean order picking in a warehouse. Tehnički vjesnik: znanstveno-stručni časopis tehničkih fakulteta Sveučilišta u Osijeku. 2022, vol. 29, no. 1, str. 293-300</w:t>
            </w:r>
            <w:r w:rsidR="009D0878" w:rsidRPr="009D08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AC7B40" w14:textId="736C5032" w:rsidR="00494914" w:rsidRPr="009D0878" w:rsidRDefault="00CB0D24" w:rsidP="009D0878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0878">
              <w:rPr>
                <w:rFonts w:asciiTheme="minorHAnsi" w:hAnsiTheme="minorHAnsi" w:cstheme="minorHAnsi"/>
                <w:sz w:val="20"/>
                <w:szCs w:val="20"/>
              </w:rPr>
              <w:t>GAJŠEK, Brigita, ŠINKO, Simona, KRAMBERGER, Tomaž, BUTLEWSKI, Marcin, ÖZCEYLAN, Eren, ĐUKIĆ, Goran. Towards productive and ergonomic order picking : multi-objective modeling approach. Applied sciences, ISSN 2076-3417, 2021, vol. 11, iss. 9, str. 1-27.</w:t>
            </w:r>
            <w:r w:rsidR="00494914" w:rsidRPr="009D08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B55261E" w14:textId="77777777" w:rsidR="005A11E4" w:rsidRPr="009D0878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9D0878" w:rsidRDefault="00F57C69" w:rsidP="00A25CCF">
      <w:pPr>
        <w:pStyle w:val="Pripomba"/>
        <w:rPr>
          <w:color w:val="C00000"/>
          <w:sz w:val="20"/>
          <w:szCs w:val="20"/>
        </w:rPr>
      </w:pPr>
    </w:p>
    <w:sectPr w:rsidR="00F57C69" w:rsidRPr="009D0878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5E1C" w14:textId="77777777" w:rsidR="00D77556" w:rsidRDefault="00D77556" w:rsidP="00703ADE">
      <w:pPr>
        <w:spacing w:after="0"/>
      </w:pPr>
      <w:r>
        <w:separator/>
      </w:r>
    </w:p>
  </w:endnote>
  <w:endnote w:type="continuationSeparator" w:id="0">
    <w:p w14:paraId="07D17F52" w14:textId="77777777" w:rsidR="00D77556" w:rsidRDefault="00D77556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7E55D8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96620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96620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0AA3" w14:textId="77777777" w:rsidR="00D77556" w:rsidRDefault="00D77556" w:rsidP="00703ADE">
      <w:pPr>
        <w:spacing w:after="0"/>
      </w:pPr>
      <w:r>
        <w:separator/>
      </w:r>
    </w:p>
  </w:footnote>
  <w:footnote w:type="continuationSeparator" w:id="0">
    <w:p w14:paraId="38CC20D4" w14:textId="77777777" w:rsidR="00D77556" w:rsidRDefault="00D77556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B481EA"/>
    <w:lvl w:ilvl="0">
      <w:numFmt w:val="bullet"/>
      <w:lvlText w:val="*"/>
      <w:lvlJc w:val="left"/>
    </w:lvl>
  </w:abstractNum>
  <w:abstractNum w:abstractNumId="1" w15:restartNumberingAfterBreak="0">
    <w:nsid w:val="03DD64A5"/>
    <w:multiLevelType w:val="hybridMultilevel"/>
    <w:tmpl w:val="9C1EAD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15C1B"/>
    <w:multiLevelType w:val="hybridMultilevel"/>
    <w:tmpl w:val="9C6C4204"/>
    <w:lvl w:ilvl="0" w:tplc="042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7347928"/>
    <w:multiLevelType w:val="hybridMultilevel"/>
    <w:tmpl w:val="B2E23B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5CA7"/>
    <w:multiLevelType w:val="hybridMultilevel"/>
    <w:tmpl w:val="3DD2F8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C7A82"/>
    <w:multiLevelType w:val="hybridMultilevel"/>
    <w:tmpl w:val="499C58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00FAC"/>
    <w:multiLevelType w:val="hybridMultilevel"/>
    <w:tmpl w:val="CEB6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D1EC7"/>
    <w:multiLevelType w:val="hybridMultilevel"/>
    <w:tmpl w:val="4560CF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F628F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40BE9"/>
    <w:multiLevelType w:val="hybridMultilevel"/>
    <w:tmpl w:val="72FEE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7471F"/>
    <w:multiLevelType w:val="hybridMultilevel"/>
    <w:tmpl w:val="7B2A76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932"/>
    <w:multiLevelType w:val="hybridMultilevel"/>
    <w:tmpl w:val="7676F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96B99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A7F31"/>
    <w:multiLevelType w:val="hybridMultilevel"/>
    <w:tmpl w:val="68340FBE"/>
    <w:lvl w:ilvl="0" w:tplc="2CE0F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E1963"/>
    <w:multiLevelType w:val="hybridMultilevel"/>
    <w:tmpl w:val="4156D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F77EF"/>
    <w:multiLevelType w:val="hybridMultilevel"/>
    <w:tmpl w:val="03564E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B39CC"/>
    <w:multiLevelType w:val="hybridMultilevel"/>
    <w:tmpl w:val="286059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ED383B"/>
    <w:multiLevelType w:val="hybridMultilevel"/>
    <w:tmpl w:val="C098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4295"/>
    <w:multiLevelType w:val="hybridMultilevel"/>
    <w:tmpl w:val="68340FBE"/>
    <w:lvl w:ilvl="0" w:tplc="2CE0F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75D32"/>
    <w:multiLevelType w:val="hybridMultilevel"/>
    <w:tmpl w:val="0CACA1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9783D"/>
    <w:multiLevelType w:val="hybridMultilevel"/>
    <w:tmpl w:val="FCAC1A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A1377"/>
    <w:multiLevelType w:val="hybridMultilevel"/>
    <w:tmpl w:val="75EC73F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6B99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843"/>
    <w:multiLevelType w:val="hybridMultilevel"/>
    <w:tmpl w:val="5BBC8F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67C16"/>
    <w:multiLevelType w:val="hybridMultilevel"/>
    <w:tmpl w:val="67EEA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F79A9"/>
    <w:multiLevelType w:val="hybridMultilevel"/>
    <w:tmpl w:val="6DBE8A4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4F01"/>
    <w:multiLevelType w:val="hybridMultilevel"/>
    <w:tmpl w:val="CC6CE7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4778F"/>
    <w:multiLevelType w:val="hybridMultilevel"/>
    <w:tmpl w:val="947AA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66986"/>
    <w:multiLevelType w:val="hybridMultilevel"/>
    <w:tmpl w:val="06589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B7ACD"/>
    <w:multiLevelType w:val="hybridMultilevel"/>
    <w:tmpl w:val="8690C6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45831"/>
    <w:multiLevelType w:val="hybridMultilevel"/>
    <w:tmpl w:val="D3E80D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6DD6">
      <w:start w:val="2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93BC7"/>
    <w:multiLevelType w:val="hybridMultilevel"/>
    <w:tmpl w:val="D130B8C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91668"/>
    <w:multiLevelType w:val="hybridMultilevel"/>
    <w:tmpl w:val="DF1E2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11B36"/>
    <w:multiLevelType w:val="hybridMultilevel"/>
    <w:tmpl w:val="37203B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2DE"/>
    <w:multiLevelType w:val="hybridMultilevel"/>
    <w:tmpl w:val="0B40D088"/>
    <w:lvl w:ilvl="0" w:tplc="7096A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04388"/>
    <w:multiLevelType w:val="hybridMultilevel"/>
    <w:tmpl w:val="F8A80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8E00BF"/>
    <w:multiLevelType w:val="hybridMultilevel"/>
    <w:tmpl w:val="9D7C45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83A1E"/>
    <w:multiLevelType w:val="hybridMultilevel"/>
    <w:tmpl w:val="B950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A0AF2"/>
    <w:multiLevelType w:val="hybridMultilevel"/>
    <w:tmpl w:val="0EFAE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EB10AC"/>
    <w:multiLevelType w:val="hybridMultilevel"/>
    <w:tmpl w:val="7CF651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72051"/>
    <w:multiLevelType w:val="hybridMultilevel"/>
    <w:tmpl w:val="FF4E2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145CA4"/>
    <w:multiLevelType w:val="hybridMultilevel"/>
    <w:tmpl w:val="871E2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E50E99"/>
    <w:multiLevelType w:val="hybridMultilevel"/>
    <w:tmpl w:val="4E02F3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7535C9"/>
    <w:multiLevelType w:val="hybridMultilevel"/>
    <w:tmpl w:val="28906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7E0EA3"/>
    <w:multiLevelType w:val="hybridMultilevel"/>
    <w:tmpl w:val="16922C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07CC2"/>
    <w:multiLevelType w:val="hybridMultilevel"/>
    <w:tmpl w:val="CEFC2B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86B2B"/>
    <w:multiLevelType w:val="hybridMultilevel"/>
    <w:tmpl w:val="29028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80838"/>
    <w:multiLevelType w:val="hybridMultilevel"/>
    <w:tmpl w:val="2792911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73B02"/>
    <w:multiLevelType w:val="hybridMultilevel"/>
    <w:tmpl w:val="D3C267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3FBB"/>
    <w:multiLevelType w:val="hybridMultilevel"/>
    <w:tmpl w:val="5D7488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06321"/>
    <w:multiLevelType w:val="hybridMultilevel"/>
    <w:tmpl w:val="6C322B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9"/>
  </w:num>
  <w:num w:numId="5">
    <w:abstractNumId w:val="42"/>
  </w:num>
  <w:num w:numId="6">
    <w:abstractNumId w:val="23"/>
  </w:num>
  <w:num w:numId="7">
    <w:abstractNumId w:val="8"/>
  </w:num>
  <w:num w:numId="8">
    <w:abstractNumId w:val="31"/>
  </w:num>
  <w:num w:numId="9">
    <w:abstractNumId w:val="36"/>
  </w:num>
  <w:num w:numId="10">
    <w:abstractNumId w:val="41"/>
  </w:num>
  <w:num w:numId="11">
    <w:abstractNumId w:val="7"/>
  </w:num>
  <w:num w:numId="12">
    <w:abstractNumId w:val="43"/>
  </w:num>
  <w:num w:numId="13">
    <w:abstractNumId w:val="48"/>
  </w:num>
  <w:num w:numId="14">
    <w:abstractNumId w:val="34"/>
  </w:num>
  <w:num w:numId="15">
    <w:abstractNumId w:val="18"/>
  </w:num>
  <w:num w:numId="16">
    <w:abstractNumId w:val="1"/>
  </w:num>
  <w:num w:numId="17">
    <w:abstractNumId w:val="3"/>
  </w:num>
  <w:num w:numId="18">
    <w:abstractNumId w:val="25"/>
  </w:num>
  <w:num w:numId="19">
    <w:abstractNumId w:val="4"/>
  </w:num>
  <w:num w:numId="20">
    <w:abstractNumId w:val="12"/>
  </w:num>
  <w:num w:numId="21">
    <w:abstractNumId w:val="14"/>
  </w:num>
  <w:num w:numId="22">
    <w:abstractNumId w:val="47"/>
  </w:num>
  <w:num w:numId="23">
    <w:abstractNumId w:val="40"/>
  </w:num>
  <w:num w:numId="24">
    <w:abstractNumId w:val="27"/>
  </w:num>
  <w:num w:numId="25">
    <w:abstractNumId w:val="46"/>
  </w:num>
  <w:num w:numId="26">
    <w:abstractNumId w:val="2"/>
  </w:num>
  <w:num w:numId="27">
    <w:abstractNumId w:val="29"/>
  </w:num>
  <w:num w:numId="28">
    <w:abstractNumId w:val="5"/>
  </w:num>
  <w:num w:numId="29">
    <w:abstractNumId w:val="30"/>
  </w:num>
  <w:num w:numId="30">
    <w:abstractNumId w:val="13"/>
  </w:num>
  <w:num w:numId="31">
    <w:abstractNumId w:val="44"/>
  </w:num>
  <w:num w:numId="32">
    <w:abstractNumId w:val="20"/>
  </w:num>
  <w:num w:numId="33">
    <w:abstractNumId w:val="28"/>
  </w:num>
  <w:num w:numId="34">
    <w:abstractNumId w:val="26"/>
  </w:num>
  <w:num w:numId="35">
    <w:abstractNumId w:val="32"/>
  </w:num>
  <w:num w:numId="36">
    <w:abstractNumId w:val="39"/>
  </w:num>
  <w:num w:numId="37">
    <w:abstractNumId w:val="10"/>
  </w:num>
  <w:num w:numId="38">
    <w:abstractNumId w:val="45"/>
  </w:num>
  <w:num w:numId="39">
    <w:abstractNumId w:val="16"/>
  </w:num>
  <w:num w:numId="40">
    <w:abstractNumId w:val="6"/>
  </w:num>
  <w:num w:numId="41">
    <w:abstractNumId w:val="33"/>
  </w:num>
  <w:num w:numId="42">
    <w:abstractNumId w:val="38"/>
  </w:num>
  <w:num w:numId="43">
    <w:abstractNumId w:val="35"/>
  </w:num>
  <w:num w:numId="44">
    <w:abstractNumId w:val="37"/>
  </w:num>
  <w:num w:numId="45">
    <w:abstractNumId w:val="21"/>
  </w:num>
  <w:num w:numId="46">
    <w:abstractNumId w:val="24"/>
  </w:num>
  <w:num w:numId="47">
    <w:abstractNumId w:val="11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NDQ1MjYwMzQ3MDdX0lEKTi0uzszPAykwrQUAJqygOCwAAAA="/>
  </w:docVars>
  <w:rsids>
    <w:rsidRoot w:val="00703ADE"/>
    <w:rsid w:val="0002009C"/>
    <w:rsid w:val="00032DA9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469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36B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4834"/>
    <w:rsid w:val="003463F9"/>
    <w:rsid w:val="00351624"/>
    <w:rsid w:val="00355781"/>
    <w:rsid w:val="00360075"/>
    <w:rsid w:val="00360354"/>
    <w:rsid w:val="0036175E"/>
    <w:rsid w:val="00377D01"/>
    <w:rsid w:val="003874C0"/>
    <w:rsid w:val="0039169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203B7"/>
    <w:rsid w:val="004246C2"/>
    <w:rsid w:val="00425A8B"/>
    <w:rsid w:val="00435696"/>
    <w:rsid w:val="00451CC8"/>
    <w:rsid w:val="004547DD"/>
    <w:rsid w:val="00467C3E"/>
    <w:rsid w:val="00467D47"/>
    <w:rsid w:val="0048408C"/>
    <w:rsid w:val="0049183D"/>
    <w:rsid w:val="00494914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D6DDA"/>
    <w:rsid w:val="004F4E9E"/>
    <w:rsid w:val="004F5050"/>
    <w:rsid w:val="00500DB6"/>
    <w:rsid w:val="005029C6"/>
    <w:rsid w:val="00510E9F"/>
    <w:rsid w:val="00514311"/>
    <w:rsid w:val="00525A19"/>
    <w:rsid w:val="00525BD5"/>
    <w:rsid w:val="00525C1D"/>
    <w:rsid w:val="00527AB0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7A79"/>
    <w:rsid w:val="005C04B5"/>
    <w:rsid w:val="005C15C1"/>
    <w:rsid w:val="005C1823"/>
    <w:rsid w:val="005C62B2"/>
    <w:rsid w:val="005D3E13"/>
    <w:rsid w:val="005D7191"/>
    <w:rsid w:val="005E3061"/>
    <w:rsid w:val="005F1032"/>
    <w:rsid w:val="005F16AE"/>
    <w:rsid w:val="005F49D5"/>
    <w:rsid w:val="006016DF"/>
    <w:rsid w:val="00606BB3"/>
    <w:rsid w:val="006135EC"/>
    <w:rsid w:val="0061471B"/>
    <w:rsid w:val="00621D75"/>
    <w:rsid w:val="006261BD"/>
    <w:rsid w:val="00627C0D"/>
    <w:rsid w:val="00645458"/>
    <w:rsid w:val="00667ED1"/>
    <w:rsid w:val="0067410C"/>
    <w:rsid w:val="00683B5F"/>
    <w:rsid w:val="00685B29"/>
    <w:rsid w:val="006863A2"/>
    <w:rsid w:val="0068792F"/>
    <w:rsid w:val="0069578E"/>
    <w:rsid w:val="00696620"/>
    <w:rsid w:val="00697296"/>
    <w:rsid w:val="006A20F0"/>
    <w:rsid w:val="006B570B"/>
    <w:rsid w:val="006B5AC7"/>
    <w:rsid w:val="006C734C"/>
    <w:rsid w:val="006D443F"/>
    <w:rsid w:val="006D5C5A"/>
    <w:rsid w:val="006E1095"/>
    <w:rsid w:val="006E6646"/>
    <w:rsid w:val="006E732F"/>
    <w:rsid w:val="006F2D77"/>
    <w:rsid w:val="006F38BE"/>
    <w:rsid w:val="00701B0E"/>
    <w:rsid w:val="00703ADE"/>
    <w:rsid w:val="00707193"/>
    <w:rsid w:val="00714E30"/>
    <w:rsid w:val="0072193C"/>
    <w:rsid w:val="007264DD"/>
    <w:rsid w:val="00743D06"/>
    <w:rsid w:val="0074545B"/>
    <w:rsid w:val="007536AA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E49AE"/>
    <w:rsid w:val="007F2C61"/>
    <w:rsid w:val="00802619"/>
    <w:rsid w:val="008102C2"/>
    <w:rsid w:val="00811EFC"/>
    <w:rsid w:val="00811FB5"/>
    <w:rsid w:val="008157D7"/>
    <w:rsid w:val="0082571D"/>
    <w:rsid w:val="008320B1"/>
    <w:rsid w:val="00847982"/>
    <w:rsid w:val="00855585"/>
    <w:rsid w:val="00863826"/>
    <w:rsid w:val="00873A16"/>
    <w:rsid w:val="00873F0D"/>
    <w:rsid w:val="00874CA5"/>
    <w:rsid w:val="008A0A06"/>
    <w:rsid w:val="008A1F0F"/>
    <w:rsid w:val="008A6780"/>
    <w:rsid w:val="008A7904"/>
    <w:rsid w:val="008B2370"/>
    <w:rsid w:val="008B76CA"/>
    <w:rsid w:val="008C735D"/>
    <w:rsid w:val="008C7A40"/>
    <w:rsid w:val="008D3A8F"/>
    <w:rsid w:val="0090126E"/>
    <w:rsid w:val="009044E0"/>
    <w:rsid w:val="009060E2"/>
    <w:rsid w:val="00910644"/>
    <w:rsid w:val="00913906"/>
    <w:rsid w:val="00913A49"/>
    <w:rsid w:val="0091712D"/>
    <w:rsid w:val="009222E8"/>
    <w:rsid w:val="009322AD"/>
    <w:rsid w:val="009344D2"/>
    <w:rsid w:val="00957F7A"/>
    <w:rsid w:val="00961B35"/>
    <w:rsid w:val="00961C9A"/>
    <w:rsid w:val="00961FCE"/>
    <w:rsid w:val="0096279B"/>
    <w:rsid w:val="00991CF4"/>
    <w:rsid w:val="009958CA"/>
    <w:rsid w:val="009B077A"/>
    <w:rsid w:val="009B26AB"/>
    <w:rsid w:val="009C276B"/>
    <w:rsid w:val="009C7053"/>
    <w:rsid w:val="009D0878"/>
    <w:rsid w:val="009D11AD"/>
    <w:rsid w:val="009D5E8B"/>
    <w:rsid w:val="009D6D7A"/>
    <w:rsid w:val="009D792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9362F"/>
    <w:rsid w:val="00AC23FB"/>
    <w:rsid w:val="00AC243A"/>
    <w:rsid w:val="00AC50D7"/>
    <w:rsid w:val="00AC7DE5"/>
    <w:rsid w:val="00AF382F"/>
    <w:rsid w:val="00B01725"/>
    <w:rsid w:val="00B05658"/>
    <w:rsid w:val="00B07275"/>
    <w:rsid w:val="00B07A68"/>
    <w:rsid w:val="00B32886"/>
    <w:rsid w:val="00B41FC2"/>
    <w:rsid w:val="00B44133"/>
    <w:rsid w:val="00B63298"/>
    <w:rsid w:val="00B63E7C"/>
    <w:rsid w:val="00B70B70"/>
    <w:rsid w:val="00B733D9"/>
    <w:rsid w:val="00BC0F54"/>
    <w:rsid w:val="00BC1823"/>
    <w:rsid w:val="00BC3476"/>
    <w:rsid w:val="00BC4876"/>
    <w:rsid w:val="00BC74F8"/>
    <w:rsid w:val="00BC7DC9"/>
    <w:rsid w:val="00BD50BF"/>
    <w:rsid w:val="00BE08A0"/>
    <w:rsid w:val="00BE32A6"/>
    <w:rsid w:val="00BE704D"/>
    <w:rsid w:val="00BF0A49"/>
    <w:rsid w:val="00BF5A0E"/>
    <w:rsid w:val="00BF7B2D"/>
    <w:rsid w:val="00C037EE"/>
    <w:rsid w:val="00C06952"/>
    <w:rsid w:val="00C23384"/>
    <w:rsid w:val="00C26205"/>
    <w:rsid w:val="00C31227"/>
    <w:rsid w:val="00C35629"/>
    <w:rsid w:val="00C4086F"/>
    <w:rsid w:val="00C63A16"/>
    <w:rsid w:val="00C65B60"/>
    <w:rsid w:val="00C72B00"/>
    <w:rsid w:val="00C73CAE"/>
    <w:rsid w:val="00C83735"/>
    <w:rsid w:val="00C92969"/>
    <w:rsid w:val="00CA5AFA"/>
    <w:rsid w:val="00CB0D24"/>
    <w:rsid w:val="00CB4FA1"/>
    <w:rsid w:val="00CC2E15"/>
    <w:rsid w:val="00CC7B6E"/>
    <w:rsid w:val="00CC7D6E"/>
    <w:rsid w:val="00CD3B38"/>
    <w:rsid w:val="00CD40B9"/>
    <w:rsid w:val="00CD5775"/>
    <w:rsid w:val="00CE0FA9"/>
    <w:rsid w:val="00CE20E4"/>
    <w:rsid w:val="00CE30CF"/>
    <w:rsid w:val="00CE4CA3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6DEF"/>
    <w:rsid w:val="00D575DA"/>
    <w:rsid w:val="00D634CF"/>
    <w:rsid w:val="00D656E4"/>
    <w:rsid w:val="00D77556"/>
    <w:rsid w:val="00D822FB"/>
    <w:rsid w:val="00D93134"/>
    <w:rsid w:val="00D94920"/>
    <w:rsid w:val="00DC294C"/>
    <w:rsid w:val="00DD03F7"/>
    <w:rsid w:val="00DF0B31"/>
    <w:rsid w:val="00E03C39"/>
    <w:rsid w:val="00E12B7D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B6B47"/>
    <w:rsid w:val="00EB7E3F"/>
    <w:rsid w:val="00EC0DAE"/>
    <w:rsid w:val="00EC44C7"/>
    <w:rsid w:val="00ED74DD"/>
    <w:rsid w:val="00EF335F"/>
    <w:rsid w:val="00EF375E"/>
    <w:rsid w:val="00F02874"/>
    <w:rsid w:val="00F12416"/>
    <w:rsid w:val="00F128BD"/>
    <w:rsid w:val="00F30EB3"/>
    <w:rsid w:val="00F36598"/>
    <w:rsid w:val="00F4075A"/>
    <w:rsid w:val="00F44BC1"/>
    <w:rsid w:val="00F51390"/>
    <w:rsid w:val="00F57C69"/>
    <w:rsid w:val="00F71F5E"/>
    <w:rsid w:val="00F734B4"/>
    <w:rsid w:val="00F734DA"/>
    <w:rsid w:val="00F74CD5"/>
    <w:rsid w:val="00F81C04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2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uiPriority w:val="99"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uiPriority w:val="99"/>
    <w:semiHidden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  <w:style w:type="paragraph" w:styleId="Revizija">
    <w:name w:val="Revision"/>
    <w:hidden/>
    <w:uiPriority w:val="99"/>
    <w:semiHidden/>
    <w:rsid w:val="0091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BA8AB96D-E33E-46D2-9718-FBB762F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5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5</cp:revision>
  <cp:lastPrinted>2019-01-30T13:00:00Z</cp:lastPrinted>
  <dcterms:created xsi:type="dcterms:W3CDTF">2026-01-15T13:42:00Z</dcterms:created>
  <dcterms:modified xsi:type="dcterms:W3CDTF">2026-03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7de166ef7d1c7b39b2b0d4a35dff817862db0df6d6ff87446af93af523c8d</vt:lpwstr>
  </property>
</Properties>
</file>